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5328" w14:textId="77777777" w:rsidR="005314AC" w:rsidRDefault="00115D07" w:rsidP="00D84B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05329" wp14:editId="62F0532A">
                <wp:simplePos x="0" y="0"/>
                <wp:positionH relativeFrom="column">
                  <wp:posOffset>776377</wp:posOffset>
                </wp:positionH>
                <wp:positionV relativeFrom="paragraph">
                  <wp:posOffset>7047782</wp:posOffset>
                </wp:positionV>
                <wp:extent cx="3105510" cy="65560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0" cy="655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5335" w14:textId="77777777" w:rsidR="00467578" w:rsidRPr="00467578" w:rsidRDefault="00467578" w:rsidP="0046757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 detailed job description, please visit www.go2worksource.com, choose (name) County for location and search by job number: WA123456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53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1.15pt;margin-top:554.95pt;width:244.5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" filled="f" stroked="f" strokeweight=".5pt">
                <v:textbox>
                  <w:txbxContent>
                    <w:p w14:paraId="62F05335" w14:textId="77777777" w:rsidR="00467578" w:rsidRPr="00467578" w:rsidRDefault="00467578" w:rsidP="00467578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467578">
                        <w:rPr>
                          <w:rFonts w:ascii="Arial Narrow" w:hAnsi="Arial Narrow" w:cs="Arial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For detailed job description, please visit www.go2worksource.com, choose (name) County for location and search by job number: WA1234567.</w:t>
                      </w:r>
                    </w:p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0532B" wp14:editId="62F0532C">
                <wp:simplePos x="0" y="0"/>
                <wp:positionH relativeFrom="column">
                  <wp:posOffset>698225</wp:posOffset>
                </wp:positionH>
                <wp:positionV relativeFrom="paragraph">
                  <wp:posOffset>2432050</wp:posOffset>
                </wp:positionV>
                <wp:extent cx="3536830" cy="130258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5336" w14:textId="77777777" w:rsidR="00D84BB8" w:rsidRPr="00467578" w:rsidRDefault="00467578" w:rsidP="00D84BB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00446A"/>
                                <w:sz w:val="40"/>
                                <w:szCs w:val="40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b/>
                                <w:bCs/>
                                <w:color w:val="00446A"/>
                                <w:sz w:val="40"/>
                                <w:szCs w:val="40"/>
                              </w:rPr>
                              <w:t>Come work for (business name)!</w:t>
                            </w:r>
                          </w:p>
                          <w:p w14:paraId="62F05337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Seeking hard-working veteran candidates</w:t>
                            </w:r>
                          </w:p>
                          <w:p w14:paraId="62F05338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Full- and part-time positions available</w:t>
                            </w:r>
                          </w:p>
                          <w:p w14:paraId="62F05339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Bring your resume and come ready to interview</w:t>
                            </w:r>
                          </w:p>
                          <w:p w14:paraId="62F0533A" w14:textId="77777777" w:rsidR="00D84BB8" w:rsidRPr="00AD196A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Std Book"/>
                                <w:sz w:val="20"/>
                                <w:szCs w:val="20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All job seekers welcome</w:t>
                            </w:r>
                          </w:p>
                          <w:p w14:paraId="62F0533B" w14:textId="77777777" w:rsidR="00D84BB8" w:rsidRDefault="00D8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32B" id="Text Box 4" o:spid="_x0000_s1027" type="#_x0000_t202" style="position:absolute;margin-left:55pt;margin-top:191.5pt;width:278.5pt;height:1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DTfw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" filled="f" stroked="f" strokeweight=".5pt">
                <v:textbox>
                  <w:txbxContent>
                    <w:p w14:paraId="62F05336" w14:textId="77777777" w:rsidR="00D84BB8" w:rsidRPr="00467578" w:rsidRDefault="00467578" w:rsidP="00D84BB8">
                      <w:pPr>
                        <w:pStyle w:val="NoParagraphStyle"/>
                        <w:suppressAutoHyphens/>
                        <w:rPr>
                          <w:rFonts w:ascii="Arial Narrow" w:hAnsi="Arial Narrow" w:cs="Futura BdCn BT"/>
                          <w:b/>
                          <w:bCs/>
                          <w:color w:val="00446A"/>
                          <w:sz w:val="40"/>
                          <w:szCs w:val="40"/>
                        </w:rPr>
                      </w:pPr>
                      <w:r w:rsidRPr="00467578">
                        <w:rPr>
                          <w:rFonts w:ascii="Arial Narrow" w:hAnsi="Arial Narrow" w:cs="Arial"/>
                          <w:b/>
                          <w:bCs/>
                          <w:color w:val="00446A"/>
                          <w:sz w:val="40"/>
                          <w:szCs w:val="40"/>
                        </w:rPr>
                        <w:t>Come work for (business name)!</w:t>
                      </w:r>
                    </w:p>
                    <w:p w14:paraId="62F05337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Seeking hard-working veteran candidates</w:t>
                      </w:r>
                    </w:p>
                    <w:p w14:paraId="62F05338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Full- and part-time positions available</w:t>
                      </w:r>
                    </w:p>
                    <w:p w14:paraId="62F05339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Bring your resume and come ready to interview</w:t>
                      </w:r>
                    </w:p>
                    <w:p w14:paraId="62F0533A" w14:textId="77777777" w:rsidR="00D84BB8" w:rsidRPr="00AD196A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Futura Std Book"/>
                          <w:sz w:val="20"/>
                          <w:szCs w:val="20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All job seekers welcome</w:t>
                      </w:r>
                    </w:p>
                    <w:p w14:paraId="62F0533B" w14:textId="77777777" w:rsidR="00D84BB8" w:rsidRDefault="00D84BB8"/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0532D" wp14:editId="62F0532E">
                <wp:simplePos x="0" y="0"/>
                <wp:positionH relativeFrom="column">
                  <wp:posOffset>715741</wp:posOffset>
                </wp:positionH>
                <wp:positionV relativeFrom="paragraph">
                  <wp:posOffset>1517650</wp:posOffset>
                </wp:positionV>
                <wp:extent cx="5555411" cy="7850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411" cy="785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533C" w14:textId="77777777" w:rsidR="00E62672" w:rsidRPr="00AD196A" w:rsidRDefault="00467578" w:rsidP="00E6267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 Narrow" w:hAnsi="Arial Narrow" w:cs="Futura Book"/>
                                <w:b/>
                                <w:bCs/>
                                <w:color w:val="668F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Futura Book"/>
                                <w:b/>
                                <w:bCs/>
                                <w:color w:val="668FA6"/>
                                <w:sz w:val="60"/>
                                <w:szCs w:val="60"/>
                              </w:rPr>
                              <w:t>July 14, 10 a.m. to 2 p.m.</w:t>
                            </w:r>
                          </w:p>
                          <w:p w14:paraId="62F0533D" w14:textId="77777777" w:rsidR="00E62672" w:rsidRPr="00467578" w:rsidRDefault="00E62672" w:rsidP="0046757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467578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WorkSource </w:t>
                            </w:r>
                            <w:r w:rsidR="00467578" w:rsidRPr="00467578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Skagit, 2005 E College Way, Mount Vernon</w:t>
                            </w:r>
                          </w:p>
                          <w:p w14:paraId="62F0533E" w14:textId="77777777" w:rsidR="00D84BB8" w:rsidRDefault="00D84BB8" w:rsidP="00D84BB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32D" id="Text Box 3" o:spid="_x0000_s1028" type="#_x0000_t202" style="position:absolute;margin-left:56.35pt;margin-top:119.5pt;width:437.4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" filled="f" stroked="f" strokeweight=".5pt">
                <v:textbox>
                  <w:txbxContent>
                    <w:p w14:paraId="62F0533C" w14:textId="77777777" w:rsidR="00E62672" w:rsidRPr="00AD196A" w:rsidRDefault="00467578" w:rsidP="00E6267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 Narrow" w:hAnsi="Arial Narrow" w:cs="Futura Book"/>
                          <w:b/>
                          <w:bCs/>
                          <w:color w:val="668FA6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Futura Book"/>
                          <w:b/>
                          <w:bCs/>
                          <w:color w:val="668FA6"/>
                          <w:sz w:val="60"/>
                          <w:szCs w:val="60"/>
                        </w:rPr>
                        <w:t>July 14, 10 a.m. to 2 p.m.</w:t>
                      </w:r>
                    </w:p>
                    <w:p w14:paraId="62F0533D" w14:textId="77777777" w:rsidR="00E62672" w:rsidRPr="00467578" w:rsidRDefault="00E62672" w:rsidP="0046757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Cs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</w:pPr>
                      <w:r w:rsidRPr="00467578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WorkSource </w:t>
                      </w:r>
                      <w:r w:rsidR="00467578" w:rsidRPr="00467578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Skagit, 2005 E College Way, Mount Vernon</w:t>
                      </w:r>
                    </w:p>
                    <w:p w14:paraId="62F0533E" w14:textId="77777777" w:rsidR="00D84BB8" w:rsidRDefault="00D84BB8" w:rsidP="00D84BB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F0532F" wp14:editId="62F05330">
                <wp:simplePos x="0" y="0"/>
                <wp:positionH relativeFrom="column">
                  <wp:posOffset>733245</wp:posOffset>
                </wp:positionH>
                <wp:positionV relativeFrom="paragraph">
                  <wp:posOffset>543464</wp:posOffset>
                </wp:positionV>
                <wp:extent cx="2475757" cy="379562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57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533F" w14:textId="77777777" w:rsidR="00D84BB8" w:rsidRPr="00467578" w:rsidRDefault="00467578" w:rsidP="00D84BB8">
                            <w:pPr>
                              <w:pStyle w:val="NoParagraphStyle"/>
                              <w:suppressAutoHyphens/>
                              <w:rPr>
                                <w:rFonts w:ascii="Arial" w:hAnsi="Arial" w:cs="Arial"/>
                                <w:color w:val="668FA6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467578">
                              <w:rPr>
                                <w:rFonts w:ascii="Arial" w:hAnsi="Arial" w:cs="Arial"/>
                                <w:color w:val="668FA6"/>
                                <w:spacing w:val="-14"/>
                                <w:sz w:val="44"/>
                                <w:szCs w:val="44"/>
                              </w:rPr>
                              <w:t>COMPANY NAME</w:t>
                            </w:r>
                          </w:p>
                          <w:p w14:paraId="62F05340" w14:textId="77777777" w:rsidR="00D84BB8" w:rsidRPr="00467578" w:rsidRDefault="00D84BB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32F" id="Text Box 2" o:spid="_x0000_s1029" type="#_x0000_t202" style="position:absolute;margin-left:57.75pt;margin-top:42.8pt;width:194.9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" filled="f" stroked="f" strokeweight=".5pt">
                <v:textbox>
                  <w:txbxContent>
                    <w:p w14:paraId="62F0533F" w14:textId="77777777" w:rsidR="00D84BB8" w:rsidRPr="00467578" w:rsidRDefault="00467578" w:rsidP="00D84BB8">
                      <w:pPr>
                        <w:pStyle w:val="NoParagraphStyle"/>
                        <w:suppressAutoHyphens/>
                        <w:rPr>
                          <w:rFonts w:ascii="Arial" w:hAnsi="Arial" w:cs="Arial"/>
                          <w:color w:val="668FA6"/>
                          <w:spacing w:val="-14"/>
                          <w:sz w:val="44"/>
                          <w:szCs w:val="44"/>
                        </w:rPr>
                      </w:pPr>
                      <w:r w:rsidRPr="00467578">
                        <w:rPr>
                          <w:rFonts w:ascii="Arial" w:hAnsi="Arial" w:cs="Arial"/>
                          <w:color w:val="668FA6"/>
                          <w:spacing w:val="-14"/>
                          <w:sz w:val="44"/>
                          <w:szCs w:val="44"/>
                        </w:rPr>
                        <w:t>COMPANY NAME</w:t>
                      </w:r>
                    </w:p>
                    <w:p w14:paraId="62F05340" w14:textId="77777777" w:rsidR="00D84BB8" w:rsidRPr="00467578" w:rsidRDefault="00D84BB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05331" wp14:editId="62F05332">
                <wp:simplePos x="0" y="0"/>
                <wp:positionH relativeFrom="column">
                  <wp:posOffset>3760423</wp:posOffset>
                </wp:positionH>
                <wp:positionV relativeFrom="paragraph">
                  <wp:posOffset>8189272</wp:posOffset>
                </wp:positionV>
                <wp:extent cx="2844800" cy="6985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5341" w14:textId="77777777" w:rsidR="00D84BB8" w:rsidRPr="00467578" w:rsidRDefault="00D84BB8" w:rsidP="00AD196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For more information, contact:</w:t>
                            </w:r>
                          </w:p>
                          <w:p w14:paraId="62F05342" w14:textId="77777777" w:rsidR="00D84BB8" w:rsidRPr="00467578" w:rsidRDefault="00D84BB8" w:rsidP="00AD196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color w:val="244061" w:themeColor="accent1" w:themeShade="8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(Contact name) at 012-345-6789 </w:t>
                            </w:r>
                            <w:r w:rsidRPr="00467578">
                              <w:rPr>
                                <w:rFonts w:ascii="Arial Narrow" w:hAnsi="Arial Narrow" w:cs="Arial"/>
                                <w:color w:val="244061" w:themeColor="accent1" w:themeShade="80"/>
                                <w:spacing w:val="-5"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14:paraId="62F05343" w14:textId="77777777" w:rsidR="00D84BB8" w:rsidRPr="00467578" w:rsidRDefault="00D84BB8" w:rsidP="00AD196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7578">
                              <w:rPr>
                                <w:rFonts w:ascii="Arial Narrow" w:hAnsi="Arial Narrow" w:cs="Aria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mailname@email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331" id="Text Box 5" o:spid="_x0000_s1030" type="#_x0000_t202" style="position:absolute;margin-left:296.1pt;margin-top:644.8pt;width:224pt;height: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tzfgIAAGkFAAAOAAAAZHJzL2Uyb0RvYy54bWysVN9P2zAQfp+0/8Hy+0jbtaxU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" filled="f" stroked="f" strokeweight=".5pt">
                <v:textbox>
                  <w:txbxContent>
                    <w:p w14:paraId="62F05341" w14:textId="77777777" w:rsidR="00D84BB8" w:rsidRPr="00467578" w:rsidRDefault="00D84BB8" w:rsidP="00AD196A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467578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For more information, contact:</w:t>
                      </w:r>
                    </w:p>
                    <w:p w14:paraId="62F05342" w14:textId="77777777" w:rsidR="00D84BB8" w:rsidRPr="00467578" w:rsidRDefault="00D84BB8" w:rsidP="00AD196A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color w:val="244061" w:themeColor="accent1" w:themeShade="80"/>
                          <w:spacing w:val="-5"/>
                          <w:sz w:val="28"/>
                          <w:szCs w:val="28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244061" w:themeColor="accent1" w:themeShade="80"/>
                          <w:sz w:val="28"/>
                          <w:szCs w:val="28"/>
                        </w:rPr>
                        <w:t xml:space="preserve">(Contact name) at 012-345-6789 </w:t>
                      </w:r>
                      <w:r w:rsidRPr="00467578">
                        <w:rPr>
                          <w:rFonts w:ascii="Arial Narrow" w:hAnsi="Arial Narrow" w:cs="Arial"/>
                          <w:color w:val="244061" w:themeColor="accent1" w:themeShade="80"/>
                          <w:spacing w:val="-5"/>
                          <w:sz w:val="28"/>
                          <w:szCs w:val="28"/>
                        </w:rPr>
                        <w:t xml:space="preserve">or </w:t>
                      </w:r>
                    </w:p>
                    <w:p w14:paraId="62F05343" w14:textId="77777777" w:rsidR="00D84BB8" w:rsidRPr="00467578" w:rsidRDefault="00D84BB8" w:rsidP="00AD196A">
                      <w:pPr>
                        <w:spacing w:after="0" w:line="240" w:lineRule="auto"/>
                        <w:rPr>
                          <w:rFonts w:ascii="Arial Narrow" w:hAnsi="Arial Narrow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244061" w:themeColor="accent1" w:themeShade="80"/>
                          <w:sz w:val="28"/>
                          <w:szCs w:val="28"/>
                        </w:rPr>
                        <w:t>emailname@emailaddres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F2187">
        <w:rPr>
          <w:noProof/>
        </w:rPr>
        <w:drawing>
          <wp:inline distT="0" distB="0" distL="0" distR="0" wp14:anchorId="62F05333" wp14:editId="29B76E61">
            <wp:extent cx="7772400" cy="1005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S Editable Flyer Templates 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14AC" w:rsidSect="00D84B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115D07"/>
    <w:rsid w:val="00304918"/>
    <w:rsid w:val="0036537B"/>
    <w:rsid w:val="00467578"/>
    <w:rsid w:val="005A0D6C"/>
    <w:rsid w:val="008E1906"/>
    <w:rsid w:val="00AC1CB9"/>
    <w:rsid w:val="00AD196A"/>
    <w:rsid w:val="00D84BB8"/>
    <w:rsid w:val="00E62672"/>
    <w:rsid w:val="00E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5328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41C9-284A-4D94-BAEA-553D6C387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C5A1B-5DF5-444E-9F7F-6BB508E9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BCDA4-2064-4376-BD44-FFC7B1CAB8A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4EB0E6-4DC6-4304-B90D-B62895F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ndra K (ESD)</dc:creator>
  <cp:lastModifiedBy>Peterson, Scott Carl (ESD)</cp:lastModifiedBy>
  <cp:revision>3</cp:revision>
  <dcterms:created xsi:type="dcterms:W3CDTF">2017-08-28T16:52:00Z</dcterms:created>
  <dcterms:modified xsi:type="dcterms:W3CDTF">2017-08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